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C50" w:rsidRDefault="00327C5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创建或更改表，要吧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view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sql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里面的语句全部拿过去执行。包装约束，索引，注释都能</w:t>
      </w:r>
      <w:r w:rsidR="00CF27B3"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更新过去</w:t>
      </w:r>
    </w:p>
    <w:p w:rsidR="00327C50" w:rsidRDefault="00327C5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noProof/>
        </w:rPr>
        <w:drawing>
          <wp:inline distT="0" distB="0" distL="0" distR="0" wp14:anchorId="2D997D7D" wp14:editId="194481B6">
            <wp:extent cx="6645910" cy="41224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E34" w:rsidRDefault="006F3E34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2017-8-5</w:t>
      </w:r>
    </w:p>
    <w:p w:rsidR="00457A01" w:rsidRDefault="006F3E34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dh_yfsj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check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约束</w:t>
      </w:r>
    </w:p>
    <w:p w:rsidR="00AB1B96" w:rsidRDefault="00AB1B96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fjrwb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.sjsl</w:t>
      </w:r>
      <w:proofErr w:type="spellEnd"/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default=0</w:t>
      </w:r>
    </w:p>
    <w:p w:rsidR="008F5EBD" w:rsidRDefault="008F5EBD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fjrwb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.gbth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变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6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位</w:t>
      </w:r>
    </w:p>
    <w:p w:rsidR="00C97C35" w:rsidRDefault="00C97C35" w:rsidP="00C97C35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fjrwb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_b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f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.gbth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变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6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位</w:t>
      </w:r>
    </w:p>
    <w:p w:rsidR="00C97C35" w:rsidRDefault="00C97C35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AB1B96" w:rsidRDefault="0071561C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JSKHTH_XTW2</w:t>
      </w:r>
    </w:p>
    <w:p w:rsidR="0071561C" w:rsidRDefault="00C93B9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thflorder</w:t>
      </w:r>
      <w:proofErr w:type="spellEnd"/>
    </w:p>
    <w:p w:rsidR="003C2189" w:rsidRDefault="001B1772" w:rsidP="001B1772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thfl_hw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</w:p>
    <w:p w:rsidR="001B1772" w:rsidRDefault="00327C50" w:rsidP="001B1772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_pmsjrwb</w:t>
      </w:r>
      <w:proofErr w:type="spellEnd"/>
    </w:p>
    <w:p w:rsidR="00327C50" w:rsidRDefault="00327C50" w:rsidP="001B1772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_pmsjrwb_bak</w:t>
      </w:r>
      <w:proofErr w:type="spellEnd"/>
    </w:p>
    <w:p w:rsidR="007259CF" w:rsidRDefault="007259CF" w:rsidP="007259C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ro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procedu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PROC_WLFL_ALL</w:t>
      </w:r>
    </w:p>
    <w:p w:rsidR="007259CF" w:rsidRDefault="007259CF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ro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procedu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PROC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_WLFL_ALL_NEW</w:t>
      </w:r>
    </w:p>
    <w:p w:rsidR="007259CF" w:rsidRDefault="007259CF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_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</w:rPr>
        <w:t>pmsjrwb,t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</w:rPr>
        <w:t>_pmsjrwb_bak</w:t>
      </w:r>
      <w:proofErr w:type="spellEnd"/>
    </w:p>
    <w:p w:rsidR="0044268A" w:rsidRDefault="0044268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</w:t>
      </w:r>
    </w:p>
    <w:p w:rsidR="0044268A" w:rsidRDefault="0044268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JH_OK</w:t>
      </w:r>
    </w:p>
    <w:p w:rsidR="0044268A" w:rsidRDefault="0044268A" w:rsidP="007259CF">
      <w:r w:rsidRPr="0044268A">
        <w:t>PROC_FYJH_ZDTJ_NIE</w:t>
      </w:r>
    </w:p>
    <w:p w:rsidR="0044268A" w:rsidRDefault="0044268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JRW_DEVIDERQH</w:t>
      </w:r>
    </w:p>
    <w:p w:rsidR="0044268A" w:rsidRDefault="0044268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YX_DJTJ_LV</w:t>
      </w:r>
    </w:p>
    <w:p w:rsidR="00A4478B" w:rsidRDefault="00EC4EEC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JH_ONEFLOWID</w:t>
      </w:r>
    </w:p>
    <w:p w:rsidR="00EC4EEC" w:rsidRDefault="009A2313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RDHRQCL</w:t>
      </w:r>
    </w:p>
    <w:p w:rsidR="009A2313" w:rsidRDefault="00A331BC" w:rsidP="007259CF">
      <w:pPr>
        <w:rPr>
          <w:rFonts w:ascii="Courier New" w:hAnsi="Courier New" w:cs="Courier New"/>
          <w:color w:val="0000FF"/>
          <w:kern w:val="0"/>
          <w:sz w:val="26"/>
          <w:szCs w:val="26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PROC_SX_TH_SJ</w:t>
      </w:r>
    </w:p>
    <w:p w:rsidR="00A331BC" w:rsidRDefault="00A331BC" w:rsidP="007259CF">
      <w:r w:rsidRPr="00A331BC">
        <w:t>PROC_SX_TH_SJ_ZJXJ</w:t>
      </w:r>
    </w:p>
    <w:p w:rsidR="00F3715F" w:rsidRDefault="00F3715F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YX_DJTJ_YY</w:t>
      </w:r>
    </w:p>
    <w:p w:rsidR="00F3715F" w:rsidRDefault="00134166" w:rsidP="007259CF">
      <w:r w:rsidRPr="00134166">
        <w:t>PROC_SX_DHGZ_YY</w:t>
      </w:r>
    </w:p>
    <w:p w:rsidR="00FB5CE6" w:rsidRDefault="001347F6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DHGZ_XTW</w:t>
      </w:r>
    </w:p>
    <w:p w:rsidR="001347F6" w:rsidRDefault="001347F6" w:rsidP="007259CF"/>
    <w:p w:rsidR="00FB5CE6" w:rsidRDefault="001B1772" w:rsidP="007259CF"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>PROC_KHTH_BTP2</w:t>
      </w:r>
    </w:p>
    <w:p w:rsidR="00FB5CE6" w:rsidRDefault="00FB5CE6" w:rsidP="007259CF">
      <w:r w:rsidRPr="00FB5CE6">
        <w:t>PROC_OCCUPYTHFL</w:t>
      </w:r>
    </w:p>
    <w:p w:rsidR="00FB5CE6" w:rsidRDefault="001347F6" w:rsidP="007259CF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  <w: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  <w:t>PROC_THFLCHANGERQH</w:t>
      </w:r>
    </w:p>
    <w:p w:rsidR="001347F6" w:rsidRDefault="001347F6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THFLPACK</w:t>
      </w:r>
    </w:p>
    <w:p w:rsidR="001347F6" w:rsidRDefault="001347F6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THFL</w:t>
      </w:r>
    </w:p>
    <w:p w:rsidR="001347F6" w:rsidRDefault="001347F6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THFL_TJ_XTW2</w:t>
      </w:r>
    </w:p>
    <w:p w:rsidR="003117C7" w:rsidRDefault="003117C7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3117C7" w:rsidRDefault="003117C7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8-30</w:t>
      </w:r>
    </w:p>
    <w:p w:rsidR="003117C7" w:rsidRDefault="003117C7" w:rsidP="007259CF">
      <w:r w:rsidRPr="003117C7">
        <w:t>PROC_SX_JSCKZL_XTW</w:t>
      </w:r>
      <w:r>
        <w:t xml:space="preserve"> </w:t>
      </w:r>
      <w:r>
        <w:rPr>
          <w:rFonts w:hint="eastAsia"/>
        </w:rPr>
        <w:t>1380行</w:t>
      </w:r>
      <w:r w:rsidR="001317C7">
        <w:rPr>
          <w:rFonts w:hint="eastAsia"/>
        </w:rPr>
        <w:t>，735</w:t>
      </w:r>
    </w:p>
    <w:p w:rsidR="00E21DB7" w:rsidRDefault="00E21DB7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ro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_xjrwb_temp</w:t>
      </w:r>
      <w:proofErr w:type="spellEnd"/>
    </w:p>
    <w:p w:rsidR="00596320" w:rsidRDefault="00A95BF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</w:p>
    <w:p w:rsidR="00070632" w:rsidRDefault="009E013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KFZYDD_XTW</w:t>
      </w:r>
    </w:p>
    <w:p w:rsidR="00BC278D" w:rsidRDefault="00A95BF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</w:p>
    <w:p w:rsidR="00BC278D" w:rsidRDefault="00D93975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KFRWSL</w:t>
      </w:r>
    </w:p>
    <w:p w:rsidR="00965B3D" w:rsidRDefault="00A95BF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</w:p>
    <w:p w:rsidR="00E37A0B" w:rsidRDefault="00E37A0B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E37A0B" w:rsidRDefault="00E37A0B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9-2</w:t>
      </w:r>
    </w:p>
    <w:p w:rsidR="00CA1DDC" w:rsidRDefault="00CA1DDC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_hqdy</w:t>
      </w:r>
      <w:proofErr w:type="spellEnd"/>
    </w:p>
    <w:p w:rsidR="00345B8D" w:rsidRDefault="00345B8D" w:rsidP="007259CF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agvhz</w:t>
      </w:r>
      <w:proofErr w:type="spellEnd"/>
    </w:p>
    <w:p w:rsidR="00345B8D" w:rsidRDefault="00345B8D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_agv_rw_xt</w:t>
      </w:r>
      <w:proofErr w:type="spellEnd"/>
    </w:p>
    <w:p w:rsidR="00345B8D" w:rsidRDefault="00345B8D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_agv_rw_xt_bak</w:t>
      </w:r>
      <w:proofErr w:type="spellEnd"/>
    </w:p>
    <w:p w:rsidR="00A95BFA" w:rsidRDefault="00A95BFA" w:rsidP="007259CF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JHG</w:t>
      </w:r>
    </w:p>
    <w:p w:rsidR="006A0B3E" w:rsidRDefault="006A0B3E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D972D6" w:rsidRDefault="00D972D6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_NEW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停用</w:t>
      </w:r>
    </w:p>
    <w:p w:rsidR="006A0B3E" w:rsidRDefault="006A0B3E" w:rsidP="006A0B3E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停用</w:t>
      </w:r>
    </w:p>
    <w:p w:rsidR="006A0B3E" w:rsidRDefault="006A0B3E" w:rsidP="007259CF">
      <w:pPr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RF_XJHG_HX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停用</w:t>
      </w:r>
    </w:p>
    <w:p w:rsidR="00783E10" w:rsidRDefault="00783E10" w:rsidP="007259CF">
      <w:pPr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_XJRW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停用</w:t>
      </w:r>
    </w:p>
    <w:p w:rsidR="00865A95" w:rsidRDefault="00865A95" w:rsidP="007259CF">
      <w:pPr>
        <w:pBdr>
          <w:bottom w:val="single" w:sz="6" w:space="1" w:color="auto"/>
        </w:pBdr>
        <w:rPr>
          <w:rFonts w:ascii="Courier New" w:hAnsi="Courier New" w:cs="Courier New"/>
          <w:color w:val="0000FF"/>
          <w:kern w:val="0"/>
          <w:sz w:val="20"/>
          <w:szCs w:val="20"/>
        </w:rPr>
      </w:pPr>
    </w:p>
    <w:p w:rsidR="005A5283" w:rsidRDefault="005A5283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A95BFA">
        <w:rPr>
          <w:rFonts w:ascii="Courier New" w:hAnsi="Courier New" w:cs="Courier New" w:hint="eastAsia"/>
          <w:color w:val="000080"/>
          <w:kern w:val="0"/>
          <w:sz w:val="20"/>
          <w:szCs w:val="20"/>
          <w:highlight w:val="yellow"/>
        </w:rPr>
        <w:t>修改</w:t>
      </w:r>
      <w:proofErr w:type="spellStart"/>
      <w:r w:rsidRPr="00A95BFA">
        <w:rPr>
          <w:rFonts w:ascii="Courier New" w:hAnsi="Courier New" w:cs="Courier New" w:hint="eastAsia"/>
          <w:color w:val="000080"/>
          <w:kern w:val="0"/>
          <w:sz w:val="20"/>
          <w:szCs w:val="20"/>
          <w:highlight w:val="yellow"/>
        </w:rPr>
        <w:t>agv_bak_trigger</w:t>
      </w:r>
      <w:proofErr w:type="spellEnd"/>
    </w:p>
    <w:p w:rsidR="00431DAD" w:rsidRDefault="00431DAD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---</w:t>
      </w:r>
      <w:r w:rsidRPr="00431DA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0B5168" w:rsidRDefault="000B5168" w:rsidP="00097F95">
      <w:pPr>
        <w:pBdr>
          <w:bottom w:val="single" w:sz="6" w:space="1" w:color="auto"/>
        </w:pBdr>
        <w:rPr>
          <w:rFonts w:ascii="Courier New" w:hAnsi="Courier New" w:cs="Courier New"/>
          <w:color w:val="0000FF"/>
          <w:kern w:val="0"/>
          <w:sz w:val="20"/>
          <w:szCs w:val="20"/>
        </w:rPr>
      </w:pPr>
    </w:p>
    <w:p w:rsidR="000B5168" w:rsidRPr="000B5168" w:rsidRDefault="000B5168" w:rsidP="000B516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XJRW2</w:t>
      </w:r>
    </w:p>
    <w:p w:rsidR="000B5168" w:rsidRDefault="000B5168" w:rsidP="000B516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2</w:t>
      </w:r>
    </w:p>
    <w:p w:rsidR="000B5168" w:rsidRDefault="000B5168" w:rsidP="000B516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_HX2</w:t>
      </w:r>
    </w:p>
    <w:p w:rsidR="00A95BFA" w:rsidRDefault="00A95BFA" w:rsidP="00A95BFA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JH_ONEFLOWID</w:t>
      </w:r>
    </w:p>
    <w:p w:rsidR="00A95BFA" w:rsidRDefault="00A95BFA" w:rsidP="00A95BF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AGV_RW_XT_bak2</w:t>
      </w:r>
    </w:p>
    <w:p w:rsidR="00A95BFA" w:rsidRDefault="00A95BFA" w:rsidP="00A95BFA">
      <w:pPr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*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T_AGV_RW_X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</w:t>
      </w:r>
    </w:p>
    <w:p w:rsidR="00A95BFA" w:rsidRPr="00A95BFA" w:rsidRDefault="00A95BFA" w:rsidP="000B516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7120D1" w:rsidRDefault="007120D1" w:rsidP="007120D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_hqpickclass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s</w:t>
      </w:r>
    </w:p>
    <w:p w:rsidR="000B5168" w:rsidRDefault="007120D1" w:rsidP="007120D1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istin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jllx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,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jlmc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hqdy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jllx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ll</w:t>
      </w:r>
    </w:p>
    <w:p w:rsidR="0065353F" w:rsidRDefault="0065353F" w:rsidP="007120D1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</w:p>
    <w:p w:rsidR="0065353F" w:rsidRDefault="0065353F" w:rsidP="007120D1">
      <w:pPr>
        <w:rPr>
          <w:rFonts w:ascii="Courier New" w:hAnsi="Courier New" w:cs="Courier New"/>
          <w:color w:val="0000FF"/>
          <w:kern w:val="0"/>
          <w:sz w:val="26"/>
          <w:szCs w:val="26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TRIGGER_UPDATE_LTKF</w:t>
      </w:r>
    </w:p>
    <w:p w:rsidR="00A66A45" w:rsidRDefault="00A66A45" w:rsidP="007120D1">
      <w:pPr>
        <w:rPr>
          <w:rFonts w:ascii="Courier New" w:hAnsi="Courier New" w:cs="Courier New"/>
          <w:color w:val="0000FF"/>
          <w:kern w:val="0"/>
          <w:sz w:val="26"/>
          <w:szCs w:val="26"/>
        </w:rPr>
      </w:pPr>
    </w:p>
    <w:p w:rsidR="00A66A45" w:rsidRDefault="00A66A45" w:rsidP="007120D1">
      <w:pPr>
        <w:rPr>
          <w:rFonts w:ascii="Courier New" w:hAnsi="Courier New" w:cs="Courier New"/>
          <w:color w:val="0000FF"/>
          <w:kern w:val="0"/>
          <w:sz w:val="26"/>
          <w:szCs w:val="26"/>
        </w:rPr>
      </w:pP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9-7</w:t>
      </w:r>
    </w:p>
    <w:p w:rsidR="00A66A45" w:rsidRDefault="00A66A45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HWTZ_HW</w:t>
      </w:r>
    </w:p>
    <w:p w:rsidR="0029499B" w:rsidRDefault="00AE19EB" w:rsidP="007120D1">
      <w:pPr>
        <w:rPr>
          <w:rFonts w:ascii="Courier New" w:hAnsi="Courier New" w:cs="Courier New"/>
          <w:color w:val="0000FF"/>
          <w:kern w:val="0"/>
          <w:sz w:val="26"/>
          <w:szCs w:val="26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RF_HWTZ_KC</w:t>
      </w:r>
    </w:p>
    <w:p w:rsidR="00F264D5" w:rsidRDefault="00F264D5" w:rsidP="007120D1">
      <w:pPr>
        <w:rPr>
          <w:rFonts w:ascii="Courier New" w:hAnsi="Courier New" w:cs="Courier New"/>
          <w:color w:val="0000FF"/>
          <w:kern w:val="0"/>
          <w:sz w:val="26"/>
          <w:szCs w:val="26"/>
        </w:rPr>
      </w:pP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9-12</w:t>
      </w:r>
    </w:p>
    <w:p w:rsidR="00F264D5" w:rsidRDefault="00F264D5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dhfltask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.zjs</w:t>
      </w:r>
      <w:proofErr w:type="spellEnd"/>
    </w:p>
    <w:p w:rsidR="00F264D5" w:rsidRDefault="00781791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CBDD_Confirm</w:t>
      </w:r>
      <w:proofErr w:type="spellEnd"/>
    </w:p>
    <w:p w:rsidR="00781791" w:rsidRDefault="00B529DF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>RF_HY</w:t>
      </w:r>
    </w:p>
    <w:p w:rsidR="000D210A" w:rsidRDefault="000D210A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2</w:t>
      </w:r>
    </w:p>
    <w:p w:rsidR="002D6BC2" w:rsidRDefault="002D6BC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_HX2</w:t>
      </w:r>
    </w:p>
    <w:p w:rsidR="00557328" w:rsidRDefault="00557328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557328" w:rsidRDefault="00557328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9-17</w:t>
      </w:r>
    </w:p>
    <w:p w:rsidR="00557328" w:rsidRDefault="00557328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rop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t_pmsjrwhz</w:t>
      </w:r>
      <w:proofErr w:type="spellEnd"/>
    </w:p>
    <w:p w:rsidR="00557328" w:rsidRDefault="00557328" w:rsidP="0055732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>C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rea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te table 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t_pmsjhz</w:t>
      </w:r>
      <w:proofErr w:type="spellEnd"/>
    </w:p>
    <w:p w:rsidR="00557328" w:rsidRDefault="002E54CF" w:rsidP="0055732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pmsjrwb_bak</w:t>
      </w:r>
      <w:proofErr w:type="spellEnd"/>
    </w:p>
    <w:p w:rsidR="00557328" w:rsidRDefault="002E54CF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pmsjrwb</w:t>
      </w:r>
      <w:proofErr w:type="spellEnd"/>
    </w:p>
    <w:p w:rsidR="00A949CD" w:rsidRDefault="00A949CD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FL_ZJS4</w:t>
      </w:r>
    </w:p>
    <w:p w:rsidR="00A949CD" w:rsidRDefault="00F53F71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RDHRQCL</w:t>
      </w:r>
    </w:p>
    <w:p w:rsidR="00F33912" w:rsidRDefault="00F3391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JHG</w:t>
      </w:r>
    </w:p>
    <w:p w:rsidR="00917662" w:rsidRDefault="0091766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WLFL_ALL_NEW_SX_YANGYI</w:t>
      </w:r>
    </w:p>
    <w:p w:rsidR="00DE44E9" w:rsidRDefault="00DE44E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Pmsjrwb</w:t>
      </w:r>
      <w:proofErr w:type="spellEnd"/>
      <w:r w:rsidR="004304F7">
        <w:rPr>
          <w:rFonts w:ascii="Courier New" w:hAnsi="Courier New" w:cs="Courier New"/>
          <w:color w:val="000080"/>
          <w:kern w:val="0"/>
          <w:sz w:val="20"/>
          <w:szCs w:val="20"/>
        </w:rPr>
        <w:br/>
      </w:r>
      <w:r w:rsidR="008E3B1A"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--</w:t>
      </w:r>
      <w:r w:rsidR="004304F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JRW_DEVIDERQH</w:t>
      </w:r>
    </w:p>
    <w:p w:rsidR="004304F7" w:rsidRDefault="0091742E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PILIANG_SJ</w:t>
      </w:r>
    </w:p>
    <w:p w:rsidR="00593002" w:rsidRDefault="0059300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593002" w:rsidRDefault="0059300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新</w:t>
      </w:r>
    </w:p>
    <w:p w:rsidR="00593002" w:rsidRDefault="0059300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2017-9-21</w:t>
      </w:r>
    </w:p>
    <w:p w:rsidR="00593002" w:rsidRDefault="0059300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FL_ZJS4</w:t>
      </w:r>
    </w:p>
    <w:p w:rsidR="00C5316C" w:rsidRDefault="00C5316C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C5316C">
        <w:rPr>
          <w:rFonts w:ascii="Courier New" w:hAnsi="Courier New" w:cs="Courier New"/>
          <w:color w:val="000080"/>
          <w:kern w:val="0"/>
          <w:sz w:val="20"/>
          <w:szCs w:val="20"/>
        </w:rPr>
        <w:t>RF_SRDHRQCL</w:t>
      </w:r>
    </w:p>
    <w:p w:rsidR="00801355" w:rsidRDefault="00801355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JHG</w:t>
      </w:r>
    </w:p>
    <w:p w:rsidR="00801355" w:rsidRDefault="00F45CB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--</w:t>
      </w:r>
      <w:r w:rsidR="00801355" w:rsidRPr="00801355">
        <w:rPr>
          <w:rFonts w:ascii="Courier New" w:hAnsi="Courier New" w:cs="Courier New"/>
          <w:color w:val="000080"/>
          <w:kern w:val="0"/>
          <w:sz w:val="20"/>
          <w:szCs w:val="20"/>
        </w:rPr>
        <w:t>PROC_GOO_DHLR_YX_DJTJ_YY</w:t>
      </w:r>
    </w:p>
    <w:p w:rsidR="00801355" w:rsidRDefault="00F45CB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YX_DJTJ_LV</w:t>
      </w:r>
    </w:p>
    <w:p w:rsidR="005851E0" w:rsidRDefault="005851E0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5851E0" w:rsidRDefault="005851E0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9-26</w:t>
      </w:r>
    </w:p>
    <w:p w:rsidR="005851E0" w:rsidRDefault="005851E0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RQXXCX</w:t>
      </w:r>
    </w:p>
    <w:p w:rsidR="00AE1816" w:rsidRDefault="00AE1816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CBDD_Confirm</w:t>
      </w:r>
      <w:proofErr w:type="spellEnd"/>
    </w:p>
    <w:p w:rsidR="00AE1816" w:rsidRDefault="00AE1816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BA2FD1" w:rsidRDefault="00BA2FD1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0-9</w:t>
      </w:r>
    </w:p>
    <w:p w:rsidR="00BA2FD1" w:rsidRDefault="00BA2FD1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XJRW2</w:t>
      </w:r>
    </w:p>
    <w:p w:rsidR="00BA2FD1" w:rsidRDefault="00B253D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10-10</w:t>
      </w:r>
    </w:p>
    <w:p w:rsidR="00B253D9" w:rsidRDefault="00B253D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B253D9">
        <w:rPr>
          <w:rFonts w:ascii="Courier New" w:hAnsi="Courier New" w:cs="Courier New"/>
          <w:color w:val="000080"/>
          <w:kern w:val="0"/>
          <w:sz w:val="20"/>
          <w:szCs w:val="20"/>
        </w:rPr>
        <w:t>T_TLDJHZ_STATE</w:t>
      </w:r>
    </w:p>
    <w:p w:rsidR="00B253D9" w:rsidRDefault="00B253D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ADDTLDJHZ</w:t>
      </w:r>
    </w:p>
    <w:p w:rsidR="00B253D9" w:rsidRDefault="00B253D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UPDATETLDJHZ</w:t>
      </w:r>
    </w:p>
    <w:p w:rsidR="00B253D9" w:rsidRDefault="00B253D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C774F9" w:rsidRDefault="00C774F9" w:rsidP="007120D1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  <w: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  <w:t xml:space="preserve">PROC_OCCUPYTHFL </w:t>
      </w:r>
      <w:r>
        <w:rPr>
          <w:rFonts w:ascii="宋体" w:eastAsia="宋体" w:hAnsi="Times New Roman" w:cs="Times New Roman" w:hint="eastAsia"/>
          <w:noProof/>
          <w:color w:val="A31515"/>
          <w:kern w:val="0"/>
          <w:sz w:val="20"/>
          <w:szCs w:val="20"/>
        </w:rPr>
        <w:t>贵州改</w:t>
      </w:r>
    </w:p>
    <w:p w:rsidR="00CB034C" w:rsidRDefault="00CB034C" w:rsidP="007120D1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THFLPACK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宋体" w:eastAsia="宋体" w:hAnsi="Times New Roman" w:cs="Times New Roman" w:hint="eastAsia"/>
          <w:noProof/>
          <w:color w:val="A31515"/>
          <w:kern w:val="0"/>
          <w:sz w:val="20"/>
          <w:szCs w:val="20"/>
        </w:rPr>
        <w:t>贵州改</w:t>
      </w:r>
    </w:p>
    <w:p w:rsidR="00371AD5" w:rsidRDefault="00371AD5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Pmsjrwb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贵州已替</w:t>
      </w:r>
    </w:p>
    <w:p w:rsidR="00402CDC" w:rsidRDefault="00044C6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</w:p>
    <w:p w:rsidR="00044C62" w:rsidRDefault="00044C6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044C62" w:rsidRDefault="00044C6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10-25</w:t>
      </w:r>
    </w:p>
    <w:p w:rsidR="00044C62" w:rsidRDefault="00044C6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FL_ZJS4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贵州已替</w:t>
      </w:r>
    </w:p>
    <w:p w:rsidR="00044C62" w:rsidRDefault="00044C62" w:rsidP="00044C62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RDHRQCL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贵州已替</w:t>
      </w:r>
    </w:p>
    <w:p w:rsidR="00044C62" w:rsidRDefault="003900B8" w:rsidP="007120D1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PROC_THFL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 xml:space="preserve">  </w:t>
      </w:r>
      <w:r>
        <w:rPr>
          <w:rFonts w:ascii="宋体" w:eastAsia="宋体" w:hAnsi="Times New Roman" w:cs="Times New Roman" w:hint="eastAsia"/>
          <w:noProof/>
          <w:color w:val="A31515"/>
          <w:kern w:val="0"/>
          <w:sz w:val="20"/>
          <w:szCs w:val="20"/>
        </w:rPr>
        <w:t>贵州改</w:t>
      </w:r>
    </w:p>
    <w:p w:rsidR="00372384" w:rsidRDefault="00372384" w:rsidP="007120D1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</w:p>
    <w:p w:rsidR="00372384" w:rsidRDefault="00372384" w:rsidP="007120D1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  <w:r>
        <w:rPr>
          <w:rFonts w:ascii="宋体" w:eastAsia="宋体" w:hAnsi="Times New Roman" w:cs="Times New Roman" w:hint="eastAsia"/>
          <w:noProof/>
          <w:color w:val="A31515"/>
          <w:kern w:val="0"/>
          <w:sz w:val="20"/>
          <w:szCs w:val="20"/>
        </w:rPr>
        <w:t>11-5</w:t>
      </w:r>
    </w:p>
    <w:p w:rsidR="00372384" w:rsidRDefault="00AE22DF" w:rsidP="00AE22DF">
      <w:pPr>
        <w:rPr>
          <w:rFonts w:ascii="Courier New" w:hAnsi="Courier New" w:cs="Courier New"/>
          <w:color w:val="0000FF"/>
          <w:kern w:val="0"/>
          <w:sz w:val="26"/>
          <w:szCs w:val="26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RF_HWTZPILIANG</w:t>
      </w:r>
    </w:p>
    <w:p w:rsidR="00545337" w:rsidRDefault="00545337" w:rsidP="00AE22D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545337">
        <w:rPr>
          <w:rFonts w:ascii="Courier New" w:hAnsi="Courier New" w:cs="Courier New"/>
          <w:color w:val="000080"/>
          <w:kern w:val="0"/>
          <w:sz w:val="20"/>
          <w:szCs w:val="20"/>
        </w:rPr>
        <w:t>PROC_GOO_DHLR_YX_DJTJ_LV;</w:t>
      </w:r>
    </w:p>
    <w:p w:rsidR="00391DA9" w:rsidRDefault="00391DA9" w:rsidP="00AE22D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lastRenderedPageBreak/>
        <w:t>11-25</w:t>
      </w:r>
    </w:p>
    <w:p w:rsidR="00391DA9" w:rsidRDefault="00391DA9" w:rsidP="00AE22DF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KG_PUBLIC_FUNC</w:t>
      </w:r>
    </w:p>
    <w:p w:rsidR="00391DA9" w:rsidRDefault="00391DA9" w:rsidP="00AE22DF">
      <w:pP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PROC_KFZYDD_DSFP_XTW</w:t>
      </w:r>
    </w:p>
    <w:p w:rsidR="00774B9A" w:rsidRDefault="00774B9A" w:rsidP="00AE22D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774B9A" w:rsidRDefault="00774B9A" w:rsidP="00AE22D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12-8</w:t>
      </w:r>
    </w:p>
    <w:p w:rsidR="00774B9A" w:rsidRDefault="00774B9A" w:rsidP="00AE22DF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RF_XJHG_HX2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记录下架件数工作量</w:t>
      </w:r>
    </w:p>
    <w:p w:rsidR="00774B9A" w:rsidRDefault="00774B9A" w:rsidP="00AE22DF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RF_XJHG2   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记录下架件数工作量</w:t>
      </w:r>
    </w:p>
    <w:p w:rsidR="002306D8" w:rsidRDefault="002306D8" w:rsidP="00AE22D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2306D8" w:rsidRDefault="002306D8" w:rsidP="00AE22D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12-12</w:t>
      </w:r>
    </w:p>
    <w:p w:rsidR="002306D8" w:rsidRDefault="002306D8" w:rsidP="002306D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商流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YTPCH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字段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bindrq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ATE</w:t>
      </w:r>
    </w:p>
    <w:p w:rsidR="002306D8" w:rsidRDefault="002306D8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="001D254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KHTH_BTP</w:t>
      </w:r>
    </w:p>
    <w:p w:rsidR="00214094" w:rsidRDefault="00214094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214094" w:rsidRDefault="00214094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12-27</w:t>
      </w:r>
    </w:p>
    <w:p w:rsidR="00214094" w:rsidRDefault="00214094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XJRW2</w:t>
      </w:r>
    </w:p>
    <w:p w:rsidR="004B52A0" w:rsidRDefault="004B52A0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4B52A0" w:rsidRDefault="004B52A0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1-4</w:t>
      </w:r>
    </w:p>
    <w:p w:rsidR="004B52A0" w:rsidRDefault="004B52A0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>C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reate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table </w:t>
      </w:r>
      <w:r w:rsidRPr="004B52A0">
        <w:rPr>
          <w:rFonts w:ascii="Courier New" w:hAnsi="Courier New" w:cs="Courier New"/>
          <w:color w:val="000080"/>
          <w:kern w:val="0"/>
          <w:sz w:val="20"/>
          <w:szCs w:val="20"/>
        </w:rPr>
        <w:t>T_TASKLACK</w:t>
      </w:r>
    </w:p>
    <w:p w:rsidR="004B52A0" w:rsidRDefault="004B52A0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>C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reate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lkchecktask</w:t>
      </w:r>
      <w:proofErr w:type="spellEnd"/>
    </w:p>
    <w:p w:rsidR="00561EB2" w:rsidRDefault="00561EB2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JHG</w:t>
      </w:r>
    </w:p>
    <w:p w:rsidR="00561EB2" w:rsidRDefault="00561EB2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4F72E6" w:rsidRDefault="004F72E6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1-7</w:t>
      </w:r>
    </w:p>
    <w:p w:rsidR="004F72E6" w:rsidRDefault="004F72E6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ltkf_change</w:t>
      </w:r>
      <w:proofErr w:type="spellEnd"/>
    </w:p>
    <w:p w:rsidR="004F72E6" w:rsidRDefault="00945D1E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2</w:t>
      </w:r>
    </w:p>
    <w:p w:rsidR="00446687" w:rsidRDefault="00446687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945D1E" w:rsidRDefault="005422D6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</w:t>
      </w:r>
      <w:r w:rsidR="00446687">
        <w:rPr>
          <w:rFonts w:ascii="Courier New" w:hAnsi="Courier New" w:cs="Courier New" w:hint="eastAsia"/>
          <w:color w:val="000080"/>
          <w:kern w:val="0"/>
          <w:sz w:val="20"/>
          <w:szCs w:val="20"/>
        </w:rPr>
        <w:t>-1-8</w:t>
      </w:r>
    </w:p>
    <w:p w:rsidR="004D0C8C" w:rsidRDefault="004D0C8C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RF_XJHG_HX2</w:t>
      </w:r>
    </w:p>
    <w:p w:rsidR="004D0C8C" w:rsidRDefault="004D0C8C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HX_BZ2</w:t>
      </w:r>
    </w:p>
    <w:p w:rsidR="0078437F" w:rsidRDefault="0078437F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2</w:t>
      </w:r>
    </w:p>
    <w:p w:rsidR="00ED342D" w:rsidRDefault="007C54E3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_dfbj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>.</w:t>
      </w:r>
      <w:r w:rsidRPr="007C54E3">
        <w:t xml:space="preserve"> </w:t>
      </w:r>
      <w:proofErr w:type="spellStart"/>
      <w:r w:rsidRPr="007C54E3">
        <w:rPr>
          <w:rFonts w:ascii="Courier New" w:hAnsi="Courier New" w:cs="Courier New"/>
          <w:color w:val="000080"/>
          <w:kern w:val="0"/>
          <w:sz w:val="20"/>
          <w:szCs w:val="20"/>
        </w:rPr>
        <w:t>fyth_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>-&gt;</w:t>
      </w:r>
      <w:r w:rsidRPr="007C54E3"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_dfbj.wcrq</w:t>
      </w:r>
      <w:proofErr w:type="spellEnd"/>
    </w:p>
    <w:p w:rsidR="007C54E3" w:rsidRDefault="00733486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WRITE_FHMX_XTW</w:t>
      </w:r>
    </w:p>
    <w:p w:rsidR="00733486" w:rsidRDefault="004A0B15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KFCYCL</w:t>
      </w:r>
    </w:p>
    <w:p w:rsidR="004A0B15" w:rsidRDefault="004A0B15" w:rsidP="002306D8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  <w: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  <w:t>PROC_OCCUPYCYCL</w:t>
      </w:r>
    </w:p>
    <w:p w:rsidR="004A0B15" w:rsidRDefault="004A0B15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0C0A37" w:rsidRDefault="000C0A3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1-11</w:t>
      </w:r>
    </w:p>
    <w:p w:rsidR="000C0A37" w:rsidRDefault="000C0A37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KFZYDD_DSFP_XTW</w:t>
      </w:r>
    </w:p>
    <w:p w:rsidR="000C0A37" w:rsidRDefault="000C0A3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0C0A37">
        <w:rPr>
          <w:rFonts w:ascii="Courier New" w:hAnsi="Courier New" w:cs="Courier New"/>
          <w:color w:val="000080"/>
          <w:kern w:val="0"/>
          <w:sz w:val="20"/>
          <w:szCs w:val="20"/>
        </w:rPr>
        <w:t>T_AGV_RW_XT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dbbz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,xbbz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可空</w:t>
      </w:r>
    </w:p>
    <w:p w:rsidR="000C0A37" w:rsidRPr="000C0A37" w:rsidRDefault="000C0A3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0C0A37">
        <w:rPr>
          <w:rFonts w:ascii="Courier New" w:hAnsi="Courier New" w:cs="Courier New"/>
          <w:color w:val="000080"/>
          <w:kern w:val="0"/>
          <w:sz w:val="20"/>
          <w:szCs w:val="20"/>
        </w:rPr>
        <w:t>T_PF_TEMP_LVB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dbbz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,xbbz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可空</w:t>
      </w:r>
    </w:p>
    <w:p w:rsidR="000C0A37" w:rsidRDefault="000C0A37" w:rsidP="000C0A37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0C0A37">
        <w:rPr>
          <w:rFonts w:ascii="Courier New" w:hAnsi="Courier New" w:cs="Courier New"/>
          <w:color w:val="000080"/>
          <w:kern w:val="0"/>
          <w:sz w:val="20"/>
          <w:szCs w:val="20"/>
        </w:rPr>
        <w:t>T_PF_TEMP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dbbz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,xbbz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可空</w:t>
      </w:r>
    </w:p>
    <w:p w:rsidR="000C0A37" w:rsidRDefault="000C0A3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agv_rw_xt_bak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dbbz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,xbbz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可空</w:t>
      </w:r>
    </w:p>
    <w:p w:rsidR="00354B9F" w:rsidRDefault="00354B9F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354B9F" w:rsidRDefault="00354B9F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1-12</w:t>
      </w:r>
    </w:p>
    <w:p w:rsidR="00354B9F" w:rsidRDefault="00354B9F" w:rsidP="002306D8">
      <w:pPr>
        <w:rPr>
          <w:rFonts w:ascii="宋体" w:eastAsia="宋体" w:hAnsi="Times New Roman" w:cs="Times New Roman"/>
          <w:noProof/>
          <w:kern w:val="0"/>
          <w:sz w:val="20"/>
          <w:szCs w:val="20"/>
        </w:rPr>
      </w:pPr>
      <w:r>
        <w:rPr>
          <w:rFonts w:ascii="宋体" w:eastAsia="宋体" w:hAnsi="Times New Roman" w:cs="Times New Roman"/>
          <w:noProof/>
          <w:kern w:val="0"/>
          <w:sz w:val="20"/>
          <w:szCs w:val="20"/>
        </w:rPr>
        <w:t>RF_HWTZ</w:t>
      </w:r>
    </w:p>
    <w:p w:rsidR="00354B9F" w:rsidRDefault="00354B9F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983C24" w:rsidRDefault="00983C24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1-15</w:t>
      </w:r>
    </w:p>
    <w:p w:rsidR="00983C24" w:rsidRDefault="00983C24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PROC_THFL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贵州</w:t>
      </w:r>
    </w:p>
    <w:p w:rsidR="002A2EF8" w:rsidRDefault="002A2EF8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2A2EF8" w:rsidRDefault="002A2EF8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1-16</w:t>
      </w:r>
    </w:p>
    <w:p w:rsidR="002A2EF8" w:rsidRDefault="002A2EF8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CBQY</w:t>
      </w:r>
    </w:p>
    <w:p w:rsidR="002A2EF8" w:rsidRDefault="002A2EF8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CBTY</w:t>
      </w:r>
    </w:p>
    <w:p w:rsidR="002A2EF8" w:rsidRDefault="002A2EF8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>RF_CBDD_Confirm2</w:t>
      </w:r>
    </w:p>
    <w:p w:rsidR="002A2EF8" w:rsidRDefault="002A2EF8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TY</w:t>
      </w:r>
      <w:proofErr w:type="spellEnd"/>
    </w:p>
    <w:p w:rsidR="002A2EF8" w:rsidRDefault="002A2EF8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B33D7C" w:rsidRDefault="00B33D7C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B33D7C" w:rsidRDefault="00B33D7C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1-18</w:t>
      </w:r>
    </w:p>
    <w:p w:rsidR="00B33D7C" w:rsidRDefault="00B33D7C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JOB_TLDJHZ</w:t>
      </w:r>
    </w:p>
    <w:p w:rsidR="00B33D7C" w:rsidRDefault="00032816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FL_ZJS4</w:t>
      </w:r>
    </w:p>
    <w:p w:rsidR="00032816" w:rsidRDefault="00032816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>C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reate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t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able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FLRecord</w:t>
      </w:r>
      <w:proofErr w:type="spellEnd"/>
    </w:p>
    <w:p w:rsidR="00E10353" w:rsidRDefault="00E10353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BF5E5A" w:rsidRDefault="00BF5E5A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BF5E5A" w:rsidRDefault="000464B4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2-22</w:t>
      </w:r>
    </w:p>
    <w:p w:rsidR="000464B4" w:rsidRDefault="000464B4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TY</w:t>
      </w:r>
      <w:proofErr w:type="spellEnd"/>
    </w:p>
    <w:p w:rsidR="003804FB" w:rsidRDefault="003804FB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3804FB" w:rsidRDefault="003804FB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4-23</w:t>
      </w:r>
    </w:p>
    <w:p w:rsidR="003804FB" w:rsidRDefault="003804FB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KFCYCL</w:t>
      </w:r>
    </w:p>
    <w:p w:rsidR="00504F99" w:rsidRDefault="00504F99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JSCKZL_XTW</w:t>
      </w:r>
    </w:p>
    <w:p w:rsidR="00A21AE6" w:rsidRPr="00A21AE6" w:rsidRDefault="00A21AE6" w:rsidP="00A21AE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1AE6">
        <w:rPr>
          <w:rFonts w:ascii="宋体" w:eastAsia="宋体" w:hAnsi="宋体" w:cs="宋体"/>
          <w:kern w:val="0"/>
          <w:sz w:val="24"/>
          <w:szCs w:val="24"/>
        </w:rPr>
        <w:t>PROC_SX_JSDHSJ_ZFZDCL</w:t>
      </w:r>
    </w:p>
    <w:p w:rsidR="006C4047" w:rsidRDefault="006C4047" w:rsidP="002306D8">
      <w:pP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PROC_KFZYDD_OCCUPY</w:t>
      </w:r>
    </w:p>
    <w:p w:rsidR="00C34CAE" w:rsidRDefault="00C34CAE" w:rsidP="002306D8">
      <w:pPr>
        <w:rPr>
          <w:rFonts w:ascii="Courier New" w:hAnsi="Courier New" w:cs="Courier New"/>
          <w:color w:val="0000FF"/>
          <w:kern w:val="0"/>
          <w:szCs w:val="21"/>
          <w:highlight w:val="white"/>
        </w:rPr>
      </w:pPr>
      <w:r>
        <w:rPr>
          <w:rFonts w:ascii="Courier New" w:hAnsi="Courier New" w:cs="Courier New" w:hint="eastAsia"/>
          <w:color w:val="0000FF"/>
          <w:kern w:val="0"/>
          <w:szCs w:val="21"/>
          <w:highlight w:val="white"/>
        </w:rPr>
        <w:t>增加临时表</w:t>
      </w:r>
    </w:p>
    <w:p w:rsidR="00C34CAE" w:rsidRDefault="00C34CAE" w:rsidP="00C34CA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loba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emporar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NEEDRUNYWBM</w:t>
      </w:r>
    </w:p>
    <w:p w:rsidR="00C34CAE" w:rsidRDefault="00C34CAE" w:rsidP="00C34CA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</w:p>
    <w:p w:rsidR="00C34CAE" w:rsidRDefault="00C34CAE" w:rsidP="00C34CA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wbmbh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C34CAE" w:rsidRDefault="00C34CAE" w:rsidP="00C34CA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C34CAE" w:rsidRDefault="00C34CAE" w:rsidP="00C34CA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mmi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preserv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ow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C34CAE" w:rsidRDefault="00C34CAE" w:rsidP="00C34CAE">
      <w:pP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 w:hint="eastAsia"/>
          <w:color w:val="0000FF"/>
          <w:kern w:val="0"/>
          <w:szCs w:val="21"/>
          <w:highlight w:val="white"/>
        </w:rPr>
        <w:t>增加</w:t>
      </w:r>
      <w:proofErr w:type="spellStart"/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t_autocreatexj</w:t>
      </w:r>
      <w:proofErr w:type="spellEnd"/>
    </w:p>
    <w:p w:rsidR="00C34CAE" w:rsidRDefault="00C34CAE" w:rsidP="00C34CA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autocreatexjrecord</w:t>
      </w:r>
      <w:proofErr w:type="spellEnd"/>
    </w:p>
    <w:p w:rsidR="00C34CAE" w:rsidRDefault="00C34CAE" w:rsidP="00C34CA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KFZYDD</w:t>
      </w:r>
    </w:p>
    <w:p w:rsidR="00C34CAE" w:rsidRDefault="00C34CAE" w:rsidP="00C34CA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autocreatexjerrmsg</w:t>
      </w:r>
      <w:proofErr w:type="spellEnd"/>
    </w:p>
    <w:p w:rsidR="00C34CAE" w:rsidRPr="00C34CAE" w:rsidRDefault="00C34CAE" w:rsidP="00C34CAE">
      <w:pPr>
        <w:rPr>
          <w:rFonts w:ascii="Courier New" w:hAnsi="Courier New" w:cs="Courier New"/>
          <w:color w:val="0000FF"/>
          <w:kern w:val="0"/>
          <w:szCs w:val="21"/>
          <w:highlight w:val="white"/>
        </w:rPr>
      </w:pPr>
    </w:p>
    <w:p w:rsidR="00C34CAE" w:rsidRDefault="00C34CAE" w:rsidP="002306D8">
      <w:pP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PROC_AUTOCREATEXJ2</w:t>
      </w:r>
    </w:p>
    <w:p w:rsidR="00C34CAE" w:rsidRDefault="00C34CAE" w:rsidP="002306D8">
      <w:pP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</w:p>
    <w:p w:rsidR="004B7A87" w:rsidRDefault="004B7A87" w:rsidP="002306D8">
      <w:pP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_wl_ex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‘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PROC_AUTOCREATEXJ2</w:t>
      </w:r>
      <w:r>
        <w:rPr>
          <w:rFonts w:ascii="Courier New" w:hAnsi="Courier New" w:cs="Courier New" w:hint="eastAsia"/>
          <w:color w:val="0000FF"/>
          <w:kern w:val="0"/>
          <w:sz w:val="20"/>
          <w:szCs w:val="20"/>
          <w:highlight w:val="white"/>
        </w:rPr>
        <w:t>’</w:t>
      </w:r>
    </w:p>
    <w:p w:rsidR="00A21AE6" w:rsidRDefault="00A21AE6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A21AE6">
        <w:rPr>
          <w:rFonts w:ascii="Courier New" w:hAnsi="Courier New" w:cs="Courier New"/>
          <w:color w:val="000080"/>
          <w:kern w:val="0"/>
          <w:sz w:val="20"/>
          <w:szCs w:val="20"/>
        </w:rPr>
        <w:t>T_SYSSET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字段</w:t>
      </w:r>
    </w:p>
    <w:p w:rsidR="005E65D9" w:rsidRDefault="005E65D9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类型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CREATEXJ</w:t>
      </w:r>
    </w:p>
    <w:p w:rsidR="005E65D9" w:rsidRDefault="005E65D9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*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SYSSET 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lx  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CREATEXJ'</w:t>
      </w:r>
    </w:p>
    <w:p w:rsidR="00C03AF1" w:rsidRDefault="00C03AF1" w:rsidP="00C03AF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T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_THJH,</w:t>
      </w:r>
      <w:r w:rsidRPr="00173A7E">
        <w:t xml:space="preserve"> </w:t>
      </w:r>
      <w:r w:rsidRPr="00173A7E">
        <w:rPr>
          <w:rFonts w:ascii="Courier New" w:hAnsi="Courier New" w:cs="Courier New"/>
          <w:color w:val="000080"/>
          <w:kern w:val="0"/>
          <w:sz w:val="20"/>
          <w:szCs w:val="20"/>
        </w:rPr>
        <w:t>T_THJH_PRE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 w:rsidR="005320DB">
        <w:rPr>
          <w:rFonts w:ascii="Courier New" w:hAnsi="Courier New" w:cs="Courier New"/>
          <w:color w:val="000080"/>
          <w:kern w:val="0"/>
          <w:sz w:val="20"/>
          <w:szCs w:val="20"/>
        </w:rPr>
        <w:t>,</w:t>
      </w:r>
      <w:r w:rsidR="005320DB" w:rsidRPr="005320DB">
        <w:t xml:space="preserve"> </w:t>
      </w:r>
      <w:r w:rsidR="005320DB" w:rsidRPr="005320DB">
        <w:rPr>
          <w:rFonts w:ascii="Courier New" w:hAnsi="Courier New" w:cs="Courier New"/>
          <w:color w:val="000080"/>
          <w:kern w:val="0"/>
          <w:sz w:val="20"/>
          <w:szCs w:val="20"/>
        </w:rPr>
        <w:t>T_THJH_PRE_BAK</w:t>
      </w:r>
      <w:r w:rsidR="005320DB"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yxj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字段</w:t>
      </w:r>
    </w:p>
    <w:p w:rsidR="00C03AF1" w:rsidRPr="00C03AF1" w:rsidRDefault="00C03AF1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A21AE6" w:rsidRDefault="00A21AE6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2236EC20" wp14:editId="2BAB218D">
            <wp:extent cx="3810174" cy="200352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9168" cy="201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AF1" w:rsidRDefault="00C03AF1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_thjh_bak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修改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dj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字段为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yxj</w:t>
      </w:r>
      <w:proofErr w:type="spellEnd"/>
    </w:p>
    <w:p w:rsidR="000402A4" w:rsidRDefault="000402A4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C5CCADE" wp14:editId="582A4041">
            <wp:extent cx="4985519" cy="1423345"/>
            <wp:effectExtent l="0" t="0" r="571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1380" cy="143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A7E" w:rsidRDefault="000B191A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FHDD_XD_HF</w:t>
      </w:r>
    </w:p>
    <w:p w:rsidR="000B191A" w:rsidRDefault="000B191A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KFZYDD_DSFP_XTW</w:t>
      </w:r>
    </w:p>
    <w:p w:rsidR="000B191A" w:rsidRDefault="005E65D9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删除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t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_thjh_bak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的触发器</w:t>
      </w:r>
    </w:p>
    <w:p w:rsidR="005E65D9" w:rsidRDefault="005E65D9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001ADF" w:rsidRDefault="00001ADF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5-3</w:t>
      </w:r>
    </w:p>
    <w:p w:rsidR="00001ADF" w:rsidRDefault="00001ADF" w:rsidP="002306D8">
      <w:pP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RF_XJHG2</w:t>
      </w:r>
    </w:p>
    <w:p w:rsidR="00001ADF" w:rsidRDefault="00001ADF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XJRW2</w:t>
      </w:r>
    </w:p>
    <w:p w:rsidR="00001ADF" w:rsidRDefault="00001ADF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A80EA7" w:rsidRDefault="00A80EA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5-7</w:t>
      </w:r>
    </w:p>
    <w:p w:rsidR="00A80EA7" w:rsidRDefault="00A80EA7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EPLAC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IEW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V_AGV</w:t>
      </w:r>
    </w:p>
    <w:p w:rsidR="00A80EA7" w:rsidRDefault="00C824A3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XJRW2</w:t>
      </w:r>
    </w:p>
    <w:p w:rsidR="00AA0935" w:rsidRDefault="00AA0935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AA0935">
        <w:rPr>
          <w:rFonts w:ascii="Courier New" w:hAnsi="Courier New" w:cs="Courier New"/>
          <w:color w:val="000080"/>
          <w:kern w:val="0"/>
          <w:sz w:val="20"/>
          <w:szCs w:val="20"/>
        </w:rPr>
        <w:t>T_THJH_LV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r w:rsidR="00DB4BED" w:rsidRPr="00DB4BED">
        <w:rPr>
          <w:rFonts w:ascii="Courier New" w:hAnsi="Courier New" w:cs="Courier New"/>
          <w:color w:val="000080"/>
          <w:kern w:val="0"/>
          <w:sz w:val="20"/>
          <w:szCs w:val="20"/>
        </w:rPr>
        <w:t>YXJ</w:t>
      </w:r>
      <w:r w:rsidR="00DB4BED"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 w:rsidR="00DB4BED">
        <w:rPr>
          <w:rFonts w:ascii="Courier New" w:hAnsi="Courier New" w:cs="Courier New" w:hint="eastAsia"/>
          <w:color w:val="000080"/>
          <w:kern w:val="0"/>
          <w:sz w:val="20"/>
          <w:szCs w:val="20"/>
        </w:rPr>
        <w:t>字段</w:t>
      </w:r>
    </w:p>
    <w:p w:rsidR="007E1F46" w:rsidRDefault="007E1F46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7E1F46" w:rsidRDefault="007E1F46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—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5-21</w:t>
      </w:r>
    </w:p>
    <w:p w:rsidR="007E1F46" w:rsidRDefault="007E1F46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sys_valu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SYSSET 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sys_item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RESUME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记录</w:t>
      </w:r>
    </w:p>
    <w:p w:rsidR="007E1F46" w:rsidRDefault="007E1F46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6210AC" w:rsidRDefault="006210AC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018-6-7</w:t>
      </w:r>
    </w:p>
    <w:p w:rsidR="006210AC" w:rsidRDefault="006210AC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6210AC">
        <w:rPr>
          <w:rFonts w:ascii="Courier New" w:hAnsi="Courier New" w:cs="Courier New"/>
          <w:color w:val="000080"/>
          <w:kern w:val="0"/>
          <w:sz w:val="20"/>
          <w:szCs w:val="20"/>
        </w:rPr>
        <w:t>T_MENU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form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字段</w:t>
      </w:r>
    </w:p>
    <w:p w:rsidR="006210AC" w:rsidRDefault="006210AC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user_menu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form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字段</w:t>
      </w:r>
    </w:p>
    <w:p w:rsidR="006210AC" w:rsidRDefault="006210AC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group_operator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form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字段</w:t>
      </w:r>
    </w:p>
    <w:p w:rsidR="006210AC" w:rsidRDefault="006210AC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修改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CDXZ</w:t>
      </w:r>
    </w:p>
    <w:p w:rsidR="00373E30" w:rsidRDefault="00373E30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table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loginrecord</w:t>
      </w:r>
      <w:proofErr w:type="spellEnd"/>
    </w:p>
    <w:p w:rsidR="008F4097" w:rsidRDefault="008F409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8F4097" w:rsidRDefault="008F409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018-6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8</w:t>
      </w:r>
    </w:p>
    <w:p w:rsidR="008F4097" w:rsidRDefault="008F409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修改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t_user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表结构</w:t>
      </w:r>
    </w:p>
    <w:p w:rsidR="002B3D6E" w:rsidRDefault="002B3D6E" w:rsidP="0032250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r w:rsidR="00DC0B93">
        <w:rPr>
          <w:rFonts w:ascii="Courier New" w:hAnsi="Courier New" w:cs="Courier New" w:hint="eastAsia"/>
          <w:color w:val="000080"/>
          <w:kern w:val="0"/>
          <w:sz w:val="20"/>
          <w:szCs w:val="20"/>
        </w:rPr>
        <w:t>科室表</w:t>
      </w:r>
      <w:r w:rsidR="00322508"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</w:t>
      </w:r>
      <w:proofErr w:type="spellStart"/>
      <w:r w:rsidR="00322508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office</w:t>
      </w:r>
      <w:proofErr w:type="spellEnd"/>
      <w:r w:rsidR="00322508"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</w:p>
    <w:p w:rsidR="00322508" w:rsidRDefault="00DC0B93" w:rsidP="0032250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班组表</w:t>
      </w:r>
      <w:proofErr w:type="spellStart"/>
      <w:r w:rsidR="00322508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officeteam</w:t>
      </w:r>
      <w:proofErr w:type="spellEnd"/>
      <w:r w:rsidR="00322508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D17597" w:rsidRDefault="00CC7116" w:rsidP="002B3D6E">
      <w:pPr>
        <w:rPr>
          <w:rFonts w:ascii="宋体" w:eastAsia="宋体" w:hAnsi="Times New Roman" w:cs="Times New Roman"/>
          <w:noProof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序列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</w:t>
      </w:r>
      <w:r>
        <w:rPr>
          <w:rFonts w:ascii="宋体" w:eastAsia="宋体" w:hAnsi="Times New Roman" w:cs="Times New Roman"/>
          <w:noProof/>
          <w:kern w:val="0"/>
          <w:sz w:val="20"/>
          <w:szCs w:val="20"/>
        </w:rPr>
        <w:t>SEQ_OFFICE</w:t>
      </w:r>
    </w:p>
    <w:p w:rsidR="008712D9" w:rsidRDefault="008712D9" w:rsidP="002B3D6E">
      <w:pPr>
        <w:rPr>
          <w:rFonts w:ascii="宋体" w:eastAsia="宋体" w:hAnsi="Times New Roman" w:cs="Times New Roman"/>
          <w:noProof/>
          <w:kern w:val="0"/>
          <w:sz w:val="20"/>
          <w:szCs w:val="20"/>
        </w:rPr>
      </w:pPr>
    </w:p>
    <w:p w:rsidR="008712D9" w:rsidRDefault="008712D9" w:rsidP="002B3D6E">
      <w:pPr>
        <w:rPr>
          <w:rFonts w:ascii="宋体" w:eastAsia="宋体" w:hAnsi="Times New Roman" w:cs="Times New Roman"/>
          <w:noProof/>
          <w:kern w:val="0"/>
          <w:sz w:val="20"/>
          <w:szCs w:val="20"/>
        </w:rPr>
      </w:pPr>
    </w:p>
    <w:p w:rsidR="00B7179A" w:rsidRDefault="00B7179A" w:rsidP="00B7179A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018-6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13</w:t>
      </w:r>
    </w:p>
    <w:p w:rsidR="00B7179A" w:rsidRDefault="00B15FC3" w:rsidP="00B7179A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gzl2</w:t>
      </w:r>
    </w:p>
    <w:p w:rsidR="00B15FC3" w:rsidRDefault="00B15FC3" w:rsidP="00B7179A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gzltimes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B15FC3" w:rsidRDefault="00B15FC3" w:rsidP="00B7179A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  <w:r w:rsidRPr="00B15FC3">
        <w:rPr>
          <w:rFonts w:ascii="Courier New" w:hAnsi="Courier New" w:cs="Courier New"/>
          <w:color w:val="000080"/>
          <w:kern w:val="0"/>
          <w:sz w:val="20"/>
          <w:szCs w:val="20"/>
        </w:rPr>
        <w:t>T_JOB</w:t>
      </w:r>
    </w:p>
    <w:p w:rsidR="00B15FC3" w:rsidRDefault="00B15FC3" w:rsidP="00B7179A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B15FC3" w:rsidRDefault="00496BD0" w:rsidP="00B7179A">
      <w:pP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RF_CBDD_Confirm2</w:t>
      </w:r>
    </w:p>
    <w:p w:rsidR="0058315E" w:rsidRDefault="0058315E" w:rsidP="00B7179A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FL_ZJS4</w:t>
      </w:r>
    </w:p>
    <w:p w:rsidR="0058315E" w:rsidRDefault="00622AA3" w:rsidP="00B7179A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tj_zjs2</w:t>
      </w:r>
    </w:p>
    <w:p w:rsidR="00622AA3" w:rsidRDefault="00D6144F" w:rsidP="00B7179A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RFBZ2</w:t>
      </w:r>
    </w:p>
    <w:p w:rsidR="00D6144F" w:rsidRDefault="00805E4E" w:rsidP="00B7179A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_pxmx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ysczy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字段</w:t>
      </w:r>
    </w:p>
    <w:p w:rsidR="00CC7116" w:rsidRDefault="008B077B" w:rsidP="002B3D6E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HX_BZ2</w:t>
      </w:r>
    </w:p>
    <w:p w:rsidR="00D17597" w:rsidRDefault="00DC6939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>RF_XJHG2</w:t>
      </w:r>
    </w:p>
    <w:p w:rsidR="00DC6939" w:rsidRDefault="00D439AB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CBTY</w:t>
      </w:r>
    </w:p>
    <w:p w:rsidR="00D439AB" w:rsidRDefault="006E0FD3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CBQY</w:t>
      </w:r>
    </w:p>
    <w:p w:rsidR="006E0FD3" w:rsidRDefault="006E0FD3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HY</w:t>
      </w:r>
    </w:p>
    <w:p w:rsidR="006E0FD3" w:rsidRDefault="00700DF3" w:rsidP="002B3D6E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PMSJRWB_BAK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索引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</w:t>
      </w:r>
      <w:r w:rsidRPr="00700DF3">
        <w:rPr>
          <w:rFonts w:ascii="Courier New" w:hAnsi="Courier New" w:cs="Courier New"/>
          <w:color w:val="000080"/>
          <w:kern w:val="0"/>
          <w:sz w:val="20"/>
          <w:szCs w:val="20"/>
        </w:rPr>
        <w:t>IDX_ID_PMSJHZ</w:t>
      </w:r>
    </w:p>
    <w:p w:rsidR="00700DF3" w:rsidRDefault="00700DF3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JHG2</w:t>
      </w:r>
    </w:p>
    <w:p w:rsidR="00700DF3" w:rsidRPr="00700DF3" w:rsidRDefault="00700DF3" w:rsidP="002B3D6E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字段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hqlx</w:t>
      </w:r>
      <w:proofErr w:type="spellEnd"/>
    </w:p>
    <w:p w:rsidR="006E0FD3" w:rsidRDefault="00C1564E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CONFIRMTLDJHZ</w:t>
      </w:r>
    </w:p>
    <w:p w:rsidR="00C1564E" w:rsidRDefault="001460AC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DELTLDJHZ</w:t>
      </w:r>
    </w:p>
    <w:p w:rsidR="00CB4D78" w:rsidRDefault="00CB4D78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JSKHTH_XTW2</w:t>
      </w:r>
    </w:p>
    <w:p w:rsidR="00CB4D78" w:rsidRDefault="00F14524" w:rsidP="002B3D6E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F14524">
        <w:rPr>
          <w:rFonts w:ascii="Courier New" w:hAnsi="Courier New" w:cs="Courier New"/>
          <w:color w:val="000080"/>
          <w:kern w:val="0"/>
          <w:sz w:val="20"/>
          <w:szCs w:val="20"/>
        </w:rPr>
        <w:t>T_KHTHBJ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r w:rsidRPr="00F14524">
        <w:rPr>
          <w:rFonts w:ascii="Courier New" w:hAnsi="Courier New" w:cs="Courier New"/>
          <w:color w:val="000080"/>
          <w:kern w:val="0"/>
          <w:sz w:val="20"/>
          <w:szCs w:val="20"/>
        </w:rPr>
        <w:t>ZCS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字段</w:t>
      </w:r>
    </w:p>
    <w:p w:rsidR="00F14524" w:rsidRDefault="00F14524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THFL_TJ_XTW</w:t>
      </w:r>
    </w:p>
    <w:p w:rsidR="00F14524" w:rsidRDefault="00F14524" w:rsidP="002B3D6E">
      <w:pP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PROC_WLFL_NEW_YANGYI</w:t>
      </w:r>
    </w:p>
    <w:p w:rsidR="00F14524" w:rsidRDefault="00AA17DC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_w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_ex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定时任务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DAILY_LOGINSPAN</w:t>
      </w:r>
    </w:p>
    <w:p w:rsidR="000058E0" w:rsidRDefault="000058E0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FYJH_ZDTJ_NIE</w:t>
      </w:r>
    </w:p>
    <w:p w:rsidR="000058E0" w:rsidRDefault="000058E0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jh_ok</w:t>
      </w:r>
      <w:proofErr w:type="spellEnd"/>
    </w:p>
    <w:p w:rsidR="000058E0" w:rsidRDefault="000058E0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jh_hykcsl</w:t>
      </w:r>
      <w:proofErr w:type="spellEnd"/>
    </w:p>
    <w:p w:rsidR="000058E0" w:rsidRDefault="000058E0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jh_pxmx</w:t>
      </w:r>
      <w:proofErr w:type="spellEnd"/>
    </w:p>
    <w:p w:rsidR="000058E0" w:rsidRDefault="00793333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TH_SJ_ZJXJ</w:t>
      </w:r>
    </w:p>
    <w:p w:rsidR="00793333" w:rsidRDefault="00EA26D0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KFZYDD_XTW</w:t>
      </w:r>
    </w:p>
    <w:p w:rsidR="00EA26D0" w:rsidRDefault="00345B5C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修改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G_T_DFBJ</w:t>
      </w:r>
    </w:p>
    <w:p w:rsidR="00345B5C" w:rsidRDefault="00385571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TH_XJ</w:t>
      </w:r>
    </w:p>
    <w:p w:rsidR="00267E2D" w:rsidRDefault="00284AA2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284AA2">
        <w:rPr>
          <w:rFonts w:ascii="Courier New" w:hAnsi="Courier New" w:cs="Courier New"/>
          <w:color w:val="000080"/>
          <w:kern w:val="0"/>
          <w:sz w:val="20"/>
          <w:szCs w:val="20"/>
        </w:rPr>
        <w:t>T_FJRWSJB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，</w:t>
      </w:r>
      <w:r w:rsidRPr="00284AA2">
        <w:rPr>
          <w:rFonts w:ascii="Courier New" w:hAnsi="Courier New" w:cs="Courier New"/>
          <w:color w:val="000080"/>
          <w:kern w:val="0"/>
          <w:sz w:val="20"/>
          <w:szCs w:val="20"/>
        </w:rPr>
        <w:t>T_FJRWSJB_BAK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字段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gh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改成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number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类型</w:t>
      </w:r>
    </w:p>
    <w:p w:rsidR="00A6299D" w:rsidRDefault="00A6299D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FJRWSJ</w:t>
      </w:r>
      <w:proofErr w:type="spellEnd"/>
    </w:p>
    <w:p w:rsidR="00A6299D" w:rsidRDefault="00EC6FB9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YX_DJTJ_LV</w:t>
      </w:r>
    </w:p>
    <w:p w:rsidR="00E7541B" w:rsidRPr="00E7541B" w:rsidRDefault="005B61C3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="004C287B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DFBJ_</w:t>
      </w:r>
      <w:bookmarkStart w:id="0" w:name="_GoBack"/>
      <w:bookmarkEnd w:id="0"/>
      <w:r w:rsidR="004C287B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JJ_XTW_TP</w:t>
      </w:r>
    </w:p>
    <w:sectPr w:rsidR="00E7541B" w:rsidRPr="00E7541B" w:rsidSect="00F66DD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36F" w:rsidRDefault="003A736F" w:rsidP="006F3E34">
      <w:r>
        <w:separator/>
      </w:r>
    </w:p>
  </w:endnote>
  <w:endnote w:type="continuationSeparator" w:id="0">
    <w:p w:rsidR="003A736F" w:rsidRDefault="003A736F" w:rsidP="006F3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36F" w:rsidRDefault="003A736F" w:rsidP="006F3E34">
      <w:r>
        <w:separator/>
      </w:r>
    </w:p>
  </w:footnote>
  <w:footnote w:type="continuationSeparator" w:id="0">
    <w:p w:rsidR="003A736F" w:rsidRDefault="003A736F" w:rsidP="006F3E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D6D"/>
    <w:rsid w:val="00001ADF"/>
    <w:rsid w:val="000058E0"/>
    <w:rsid w:val="00012CE2"/>
    <w:rsid w:val="00016206"/>
    <w:rsid w:val="00032816"/>
    <w:rsid w:val="000402A4"/>
    <w:rsid w:val="00044C62"/>
    <w:rsid w:val="000464B4"/>
    <w:rsid w:val="00070632"/>
    <w:rsid w:val="00097F95"/>
    <w:rsid w:val="000A6870"/>
    <w:rsid w:val="000B191A"/>
    <w:rsid w:val="000B5168"/>
    <w:rsid w:val="000C0A37"/>
    <w:rsid w:val="000D210A"/>
    <w:rsid w:val="001002E0"/>
    <w:rsid w:val="00103561"/>
    <w:rsid w:val="00104FD2"/>
    <w:rsid w:val="00123246"/>
    <w:rsid w:val="00124571"/>
    <w:rsid w:val="001317C7"/>
    <w:rsid w:val="00134166"/>
    <w:rsid w:val="001347F6"/>
    <w:rsid w:val="001352B0"/>
    <w:rsid w:val="001460AC"/>
    <w:rsid w:val="00171C4C"/>
    <w:rsid w:val="00173A7E"/>
    <w:rsid w:val="00190E94"/>
    <w:rsid w:val="00195D48"/>
    <w:rsid w:val="001B1772"/>
    <w:rsid w:val="001B5D6D"/>
    <w:rsid w:val="001D2543"/>
    <w:rsid w:val="00214094"/>
    <w:rsid w:val="002306D8"/>
    <w:rsid w:val="00234E93"/>
    <w:rsid w:val="00267E2D"/>
    <w:rsid w:val="00284AA2"/>
    <w:rsid w:val="00290A8E"/>
    <w:rsid w:val="0029499B"/>
    <w:rsid w:val="002A2EF8"/>
    <w:rsid w:val="002B31E1"/>
    <w:rsid w:val="002B3D6E"/>
    <w:rsid w:val="002D6BC2"/>
    <w:rsid w:val="002E54CF"/>
    <w:rsid w:val="002E5D4F"/>
    <w:rsid w:val="003117C7"/>
    <w:rsid w:val="00316579"/>
    <w:rsid w:val="00322508"/>
    <w:rsid w:val="00327B64"/>
    <w:rsid w:val="00327C50"/>
    <w:rsid w:val="00345B5C"/>
    <w:rsid w:val="00345B8D"/>
    <w:rsid w:val="00354610"/>
    <w:rsid w:val="00354B9F"/>
    <w:rsid w:val="00371AD5"/>
    <w:rsid w:val="00372384"/>
    <w:rsid w:val="00373E30"/>
    <w:rsid w:val="0037789D"/>
    <w:rsid w:val="003804FB"/>
    <w:rsid w:val="00385571"/>
    <w:rsid w:val="003900B8"/>
    <w:rsid w:val="00391DA9"/>
    <w:rsid w:val="003A2FCB"/>
    <w:rsid w:val="003A4DD1"/>
    <w:rsid w:val="003A736F"/>
    <w:rsid w:val="003C0A53"/>
    <w:rsid w:val="003C2189"/>
    <w:rsid w:val="003E5AEB"/>
    <w:rsid w:val="003F0BFA"/>
    <w:rsid w:val="00402CDC"/>
    <w:rsid w:val="00414280"/>
    <w:rsid w:val="00421D24"/>
    <w:rsid w:val="004304F7"/>
    <w:rsid w:val="00431DAD"/>
    <w:rsid w:val="0044268A"/>
    <w:rsid w:val="00446687"/>
    <w:rsid w:val="00457A01"/>
    <w:rsid w:val="004760FB"/>
    <w:rsid w:val="00496BD0"/>
    <w:rsid w:val="00496CB5"/>
    <w:rsid w:val="004A0B15"/>
    <w:rsid w:val="004B52A0"/>
    <w:rsid w:val="004B7A87"/>
    <w:rsid w:val="004C287B"/>
    <w:rsid w:val="004D0C8C"/>
    <w:rsid w:val="004F72E6"/>
    <w:rsid w:val="00504F99"/>
    <w:rsid w:val="0051675E"/>
    <w:rsid w:val="0053206D"/>
    <w:rsid w:val="005320DB"/>
    <w:rsid w:val="00532E3F"/>
    <w:rsid w:val="005422D6"/>
    <w:rsid w:val="00545337"/>
    <w:rsid w:val="00557328"/>
    <w:rsid w:val="00561EB2"/>
    <w:rsid w:val="0056492E"/>
    <w:rsid w:val="0058315E"/>
    <w:rsid w:val="005851E0"/>
    <w:rsid w:val="00593002"/>
    <w:rsid w:val="00596320"/>
    <w:rsid w:val="005A5283"/>
    <w:rsid w:val="005B2BBF"/>
    <w:rsid w:val="005B61C3"/>
    <w:rsid w:val="005E65D9"/>
    <w:rsid w:val="00603E04"/>
    <w:rsid w:val="006210AC"/>
    <w:rsid w:val="00622AA3"/>
    <w:rsid w:val="0065353F"/>
    <w:rsid w:val="006A0B3E"/>
    <w:rsid w:val="006B07A4"/>
    <w:rsid w:val="006C4047"/>
    <w:rsid w:val="006D100F"/>
    <w:rsid w:val="006E0FD3"/>
    <w:rsid w:val="006F3E34"/>
    <w:rsid w:val="00700DF3"/>
    <w:rsid w:val="007120D1"/>
    <w:rsid w:val="0071561C"/>
    <w:rsid w:val="007259CF"/>
    <w:rsid w:val="00733486"/>
    <w:rsid w:val="00753963"/>
    <w:rsid w:val="00760E77"/>
    <w:rsid w:val="00774B9A"/>
    <w:rsid w:val="00781791"/>
    <w:rsid w:val="00783E10"/>
    <w:rsid w:val="0078437F"/>
    <w:rsid w:val="00793333"/>
    <w:rsid w:val="007C54E3"/>
    <w:rsid w:val="007D29D4"/>
    <w:rsid w:val="007D5EC5"/>
    <w:rsid w:val="007E1F46"/>
    <w:rsid w:val="00801355"/>
    <w:rsid w:val="00805E4E"/>
    <w:rsid w:val="00832843"/>
    <w:rsid w:val="00846B52"/>
    <w:rsid w:val="00865A95"/>
    <w:rsid w:val="008712D9"/>
    <w:rsid w:val="00871BCE"/>
    <w:rsid w:val="00897720"/>
    <w:rsid w:val="008B077B"/>
    <w:rsid w:val="008B3910"/>
    <w:rsid w:val="008C7CB6"/>
    <w:rsid w:val="008D705A"/>
    <w:rsid w:val="008E3B1A"/>
    <w:rsid w:val="008F4097"/>
    <w:rsid w:val="008F5EBD"/>
    <w:rsid w:val="00900D0E"/>
    <w:rsid w:val="00912818"/>
    <w:rsid w:val="0091742E"/>
    <w:rsid w:val="00917662"/>
    <w:rsid w:val="00945D1E"/>
    <w:rsid w:val="00951A06"/>
    <w:rsid w:val="00956A8F"/>
    <w:rsid w:val="00965B3D"/>
    <w:rsid w:val="009702E3"/>
    <w:rsid w:val="00983C24"/>
    <w:rsid w:val="009A2313"/>
    <w:rsid w:val="009C1947"/>
    <w:rsid w:val="009E013A"/>
    <w:rsid w:val="00A12874"/>
    <w:rsid w:val="00A134C4"/>
    <w:rsid w:val="00A21AE6"/>
    <w:rsid w:val="00A2559E"/>
    <w:rsid w:val="00A311AC"/>
    <w:rsid w:val="00A331BC"/>
    <w:rsid w:val="00A4478B"/>
    <w:rsid w:val="00A6299D"/>
    <w:rsid w:val="00A66A45"/>
    <w:rsid w:val="00A80EA7"/>
    <w:rsid w:val="00A8110F"/>
    <w:rsid w:val="00A949CD"/>
    <w:rsid w:val="00A95BFA"/>
    <w:rsid w:val="00AA0935"/>
    <w:rsid w:val="00AA17DC"/>
    <w:rsid w:val="00AB1B96"/>
    <w:rsid w:val="00AD4526"/>
    <w:rsid w:val="00AE1816"/>
    <w:rsid w:val="00AE19EB"/>
    <w:rsid w:val="00AE22DF"/>
    <w:rsid w:val="00B13E6A"/>
    <w:rsid w:val="00B15FC3"/>
    <w:rsid w:val="00B253D9"/>
    <w:rsid w:val="00B33D7C"/>
    <w:rsid w:val="00B41F33"/>
    <w:rsid w:val="00B529DF"/>
    <w:rsid w:val="00B5457B"/>
    <w:rsid w:val="00B55265"/>
    <w:rsid w:val="00B67CE0"/>
    <w:rsid w:val="00B7179A"/>
    <w:rsid w:val="00BA2FD1"/>
    <w:rsid w:val="00BC278D"/>
    <w:rsid w:val="00BD05C7"/>
    <w:rsid w:val="00BF37FA"/>
    <w:rsid w:val="00BF5E5A"/>
    <w:rsid w:val="00C03AF1"/>
    <w:rsid w:val="00C068D2"/>
    <w:rsid w:val="00C1322F"/>
    <w:rsid w:val="00C1564E"/>
    <w:rsid w:val="00C25CAD"/>
    <w:rsid w:val="00C34CAE"/>
    <w:rsid w:val="00C5316C"/>
    <w:rsid w:val="00C774F9"/>
    <w:rsid w:val="00C824A3"/>
    <w:rsid w:val="00C85D96"/>
    <w:rsid w:val="00C93B91"/>
    <w:rsid w:val="00C96A0C"/>
    <w:rsid w:val="00C97C35"/>
    <w:rsid w:val="00CA1DDC"/>
    <w:rsid w:val="00CB034C"/>
    <w:rsid w:val="00CB4D78"/>
    <w:rsid w:val="00CC7116"/>
    <w:rsid w:val="00CD79CD"/>
    <w:rsid w:val="00CF27B3"/>
    <w:rsid w:val="00D17597"/>
    <w:rsid w:val="00D439AB"/>
    <w:rsid w:val="00D57BED"/>
    <w:rsid w:val="00D60C50"/>
    <w:rsid w:val="00D6144F"/>
    <w:rsid w:val="00D71B27"/>
    <w:rsid w:val="00D93975"/>
    <w:rsid w:val="00D972D6"/>
    <w:rsid w:val="00DA1AAB"/>
    <w:rsid w:val="00DB4BED"/>
    <w:rsid w:val="00DC0B93"/>
    <w:rsid w:val="00DC6939"/>
    <w:rsid w:val="00DE44E9"/>
    <w:rsid w:val="00DF21CB"/>
    <w:rsid w:val="00DF29B5"/>
    <w:rsid w:val="00DF7D95"/>
    <w:rsid w:val="00E10353"/>
    <w:rsid w:val="00E21DB7"/>
    <w:rsid w:val="00E3559C"/>
    <w:rsid w:val="00E37A0B"/>
    <w:rsid w:val="00E514E0"/>
    <w:rsid w:val="00E7541B"/>
    <w:rsid w:val="00E902AB"/>
    <w:rsid w:val="00EA26D0"/>
    <w:rsid w:val="00EB717D"/>
    <w:rsid w:val="00EC4EEC"/>
    <w:rsid w:val="00EC6FB9"/>
    <w:rsid w:val="00ED342D"/>
    <w:rsid w:val="00F03D8A"/>
    <w:rsid w:val="00F14524"/>
    <w:rsid w:val="00F264D5"/>
    <w:rsid w:val="00F33912"/>
    <w:rsid w:val="00F3715F"/>
    <w:rsid w:val="00F45CB9"/>
    <w:rsid w:val="00F53F71"/>
    <w:rsid w:val="00F6211C"/>
    <w:rsid w:val="00F66DD6"/>
    <w:rsid w:val="00FB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1BF99E-D623-4452-ADB2-C0AFA8B2F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17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3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F3E3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F3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F3E34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593002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593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2E0B4-8928-46E8-A026-B44C85FB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1</TotalTime>
  <Pages>7</Pages>
  <Words>590</Words>
  <Characters>3368</Characters>
  <Application>Microsoft Office Word</Application>
  <DocSecurity>0</DocSecurity>
  <Lines>28</Lines>
  <Paragraphs>7</Paragraphs>
  <ScaleCrop>false</ScaleCrop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Li</dc:creator>
  <cp:keywords/>
  <dc:description/>
  <cp:lastModifiedBy>Li le</cp:lastModifiedBy>
  <cp:revision>135</cp:revision>
  <dcterms:created xsi:type="dcterms:W3CDTF">2017-08-05T10:39:00Z</dcterms:created>
  <dcterms:modified xsi:type="dcterms:W3CDTF">2018-07-12T02:53:00Z</dcterms:modified>
</cp:coreProperties>
</file>